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0E067625" w:rsidR="00F91B9B" w:rsidRPr="00EA7BA0" w:rsidRDefault="004D62F6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F91B9B" w:rsidRPr="00EA7BA0">
        <w:rPr>
          <w:rFonts w:ascii="Arial" w:hAnsi="Arial" w:cs="Arial"/>
        </w:rPr>
        <w:t>, 202</w:t>
      </w:r>
      <w:r w:rsidR="00F05FDC">
        <w:rPr>
          <w:rFonts w:ascii="Arial" w:hAnsi="Arial" w:cs="Arial"/>
        </w:rPr>
        <w:t>5</w:t>
      </w:r>
      <w:r w:rsidR="00F91B9B" w:rsidRPr="00EA7BA0">
        <w:rPr>
          <w:rFonts w:ascii="Arial" w:hAnsi="Arial" w:cs="Arial"/>
        </w:rPr>
        <w:t>.gada __.</w:t>
      </w:r>
      <w:r w:rsidR="00F05FDC">
        <w:rPr>
          <w:rFonts w:ascii="Arial" w:hAnsi="Arial" w:cs="Arial"/>
        </w:rPr>
        <w:t>__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15D0F996" w:rsidR="00F91B9B" w:rsidRPr="004D62F6" w:rsidRDefault="00F91B9B" w:rsidP="004D62F6">
      <w:pPr>
        <w:tabs>
          <w:tab w:val="left" w:pos="0"/>
        </w:tabs>
        <w:ind w:left="404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BD4627">
        <w:rPr>
          <w:rFonts w:ascii="Arial" w:hAnsi="Arial" w:cs="Arial"/>
        </w:rPr>
        <w:t xml:space="preserve">Ar šī pieteikuma iesniegšanu </w:t>
      </w:r>
      <w:r w:rsidR="00B065F8" w:rsidRPr="00BD4627">
        <w:rPr>
          <w:rFonts w:ascii="Arial" w:hAnsi="Arial" w:cs="Arial"/>
        </w:rPr>
        <w:t>SIA</w:t>
      </w:r>
      <w:r w:rsidR="004B70CF" w:rsidRPr="00BD4627">
        <w:rPr>
          <w:rFonts w:ascii="Arial" w:hAnsi="Arial" w:cs="Arial"/>
        </w:rPr>
        <w:t>__________________</w:t>
      </w:r>
      <w:r w:rsidR="00944462" w:rsidRPr="00BD4627">
        <w:rPr>
          <w:rFonts w:ascii="Arial" w:hAnsi="Arial" w:cs="Arial"/>
        </w:rPr>
        <w:t>__________</w:t>
      </w:r>
      <w:r w:rsidR="004D5CEA" w:rsidRPr="00BD4627">
        <w:rPr>
          <w:rFonts w:ascii="Arial" w:hAnsi="Arial" w:cs="Arial"/>
        </w:rPr>
        <w:t>,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vien.</w:t>
      </w:r>
      <w:r w:rsidR="00944462" w:rsidRPr="00BD4627">
        <w:rPr>
          <w:rFonts w:ascii="Arial" w:hAnsi="Arial" w:cs="Arial"/>
        </w:rPr>
        <w:t xml:space="preserve"> </w:t>
      </w:r>
      <w:proofErr w:type="spellStart"/>
      <w:r w:rsidR="004D5CEA" w:rsidRPr="00BD4627">
        <w:rPr>
          <w:rFonts w:ascii="Arial" w:hAnsi="Arial" w:cs="Arial"/>
        </w:rPr>
        <w:t>reģ</w:t>
      </w:r>
      <w:proofErr w:type="spellEnd"/>
      <w:r w:rsidR="004D5CEA" w:rsidRPr="00BD4627">
        <w:rPr>
          <w:rFonts w:ascii="Arial" w:hAnsi="Arial" w:cs="Arial"/>
        </w:rPr>
        <w:t>.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Nr._________________,</w:t>
      </w:r>
      <w:r w:rsidRPr="00BD4627">
        <w:rPr>
          <w:rFonts w:ascii="Arial" w:hAnsi="Arial" w:cs="Arial"/>
        </w:rPr>
        <w:t xml:space="preserve"> </w:t>
      </w:r>
      <w:r w:rsidRPr="004D62F6">
        <w:rPr>
          <w:rFonts w:ascii="Arial" w:hAnsi="Arial" w:cs="Arial"/>
        </w:rPr>
        <w:t xml:space="preserve">piesaka savu dalību nekustamā īpašuma – </w:t>
      </w:r>
      <w:proofErr w:type="spellStart"/>
      <w:r w:rsidR="00BD4627" w:rsidRPr="004D62F6">
        <w:rPr>
          <w:rFonts w:ascii="Arial" w:hAnsi="Arial" w:cs="Arial"/>
        </w:rPr>
        <w:t>komerc</w:t>
      </w:r>
      <w:r w:rsidR="00343127" w:rsidRPr="004D62F6">
        <w:rPr>
          <w:rFonts w:ascii="Arial" w:hAnsi="Arial" w:cs="Arial"/>
        </w:rPr>
        <w:t>telp</w:t>
      </w:r>
      <w:r w:rsidR="001E354C" w:rsidRPr="004D62F6">
        <w:rPr>
          <w:rFonts w:ascii="Arial" w:hAnsi="Arial" w:cs="Arial"/>
        </w:rPr>
        <w:t>ām</w:t>
      </w:r>
      <w:proofErr w:type="spellEnd"/>
      <w:r w:rsidRPr="004D62F6">
        <w:rPr>
          <w:rFonts w:ascii="Arial" w:hAnsi="Arial" w:cs="Arial"/>
        </w:rPr>
        <w:t xml:space="preserve">, kas atrodas </w:t>
      </w:r>
      <w:proofErr w:type="spellStart"/>
      <w:r w:rsidR="004D62F6" w:rsidRPr="004D62F6">
        <w:rPr>
          <w:rFonts w:ascii="Arial" w:hAnsi="Arial" w:cs="Arial"/>
        </w:rPr>
        <w:t>Kustes</w:t>
      </w:r>
      <w:proofErr w:type="spellEnd"/>
      <w:r w:rsidR="004D62F6" w:rsidRPr="004D62F6">
        <w:rPr>
          <w:rFonts w:ascii="Arial" w:hAnsi="Arial" w:cs="Arial"/>
        </w:rPr>
        <w:t xml:space="preserve"> dambī 20, Ventspilī, ēkā ar kadastra apzīmējumu 2700 022 0208 003, </w:t>
      </w:r>
      <w:r w:rsidR="00A73D0A" w:rsidRPr="004D62F6">
        <w:rPr>
          <w:rFonts w:ascii="Arial" w:hAnsi="Arial" w:cs="Arial"/>
        </w:rPr>
        <w:t xml:space="preserve">iznomājamā platība </w:t>
      </w:r>
      <w:r w:rsidR="00F05FDC">
        <w:rPr>
          <w:rFonts w:ascii="Arial" w:hAnsi="Arial" w:cs="Arial"/>
        </w:rPr>
        <w:t>122,06</w:t>
      </w:r>
      <w:r w:rsidR="00A73D0A" w:rsidRPr="004D62F6">
        <w:rPr>
          <w:rFonts w:ascii="Arial" w:hAnsi="Arial" w:cs="Arial"/>
        </w:rPr>
        <w:t xml:space="preserve"> m</w:t>
      </w:r>
      <w:r w:rsidR="00A73D0A" w:rsidRPr="004D62F6">
        <w:rPr>
          <w:rFonts w:ascii="Arial" w:hAnsi="Arial" w:cs="Arial"/>
          <w:vertAlign w:val="superscript"/>
        </w:rPr>
        <w:t>2</w:t>
      </w:r>
      <w:r w:rsidR="00A73D0A" w:rsidRPr="004D62F6">
        <w:rPr>
          <w:rFonts w:ascii="Arial" w:hAnsi="Arial" w:cs="Arial"/>
        </w:rPr>
        <w:t xml:space="preserve"> </w:t>
      </w:r>
      <w:r w:rsidR="00931259" w:rsidRPr="004D62F6">
        <w:rPr>
          <w:rFonts w:ascii="Arial" w:hAnsi="Arial" w:cs="Arial"/>
        </w:rPr>
        <w:t>(turpmāk Objekts)</w:t>
      </w:r>
      <w:r w:rsidR="003E3E68" w:rsidRPr="004D62F6">
        <w:rPr>
          <w:rFonts w:ascii="Arial" w:hAnsi="Arial" w:cs="Arial"/>
        </w:rPr>
        <w:t>,</w:t>
      </w:r>
      <w:r w:rsidR="00931259" w:rsidRPr="004D62F6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1705303B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D923E9">
        <w:rPr>
          <w:rFonts w:ascii="Arial" w:hAnsi="Arial" w:cs="Arial"/>
        </w:rPr>
        <w:t xml:space="preserve">līdz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D923E9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) gadi</w:t>
      </w:r>
      <w:r w:rsidR="00D923E9">
        <w:rPr>
          <w:rFonts w:ascii="Arial" w:hAnsi="Arial" w:cs="Arial"/>
        </w:rPr>
        <w:t>em</w:t>
      </w:r>
      <w:r w:rsidR="00F6295C">
        <w:rPr>
          <w:rFonts w:ascii="Arial" w:hAnsi="Arial" w:cs="Arial"/>
        </w:rPr>
        <w:t xml:space="preserve"> ar iespēju pagarināt</w:t>
      </w:r>
      <w:r w:rsidR="007D2E70">
        <w:rPr>
          <w:rFonts w:ascii="Arial" w:hAnsi="Arial" w:cs="Arial"/>
        </w:rPr>
        <w:t xml:space="preserve"> </w:t>
      </w:r>
      <w:r w:rsidR="007D2E70" w:rsidRPr="00453724">
        <w:rPr>
          <w:rFonts w:ascii="Arial" w:hAnsi="Arial" w:cs="Arial"/>
        </w:rPr>
        <w:t>līguma</w:t>
      </w:r>
      <w:r w:rsidR="007D2E70">
        <w:rPr>
          <w:rFonts w:ascii="Arial" w:hAnsi="Arial" w:cs="Arial"/>
        </w:rPr>
        <w:t xml:space="preserve"> darbības</w:t>
      </w:r>
      <w:r w:rsidR="007D2E70" w:rsidRPr="00453724">
        <w:rPr>
          <w:rFonts w:ascii="Arial" w:hAnsi="Arial" w:cs="Arial"/>
        </w:rPr>
        <w:t xml:space="preserve"> termiņu </w:t>
      </w:r>
      <w:r w:rsidR="007D2E70">
        <w:rPr>
          <w:rFonts w:ascii="Arial" w:hAnsi="Arial" w:cs="Arial"/>
        </w:rPr>
        <w:t xml:space="preserve">vēl līdz 5 </w:t>
      </w:r>
      <w:r w:rsidR="007D2E70" w:rsidRPr="00453724">
        <w:rPr>
          <w:rFonts w:ascii="Arial" w:hAnsi="Arial" w:cs="Arial"/>
        </w:rPr>
        <w:t>(</w:t>
      </w:r>
      <w:r w:rsidR="007D2E70">
        <w:rPr>
          <w:rFonts w:ascii="Arial" w:hAnsi="Arial" w:cs="Arial"/>
        </w:rPr>
        <w:t>pieciem</w:t>
      </w:r>
      <w:r w:rsidR="007D2E70" w:rsidRPr="00453724">
        <w:rPr>
          <w:rFonts w:ascii="Arial" w:hAnsi="Arial" w:cs="Arial"/>
        </w:rPr>
        <w:t>) gadi</w:t>
      </w:r>
      <w:r w:rsidR="007D2E70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0B3880AC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D4627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proofErr w:type="spellStart"/>
      <w:r w:rsidR="004D62F6" w:rsidRPr="004D62F6">
        <w:rPr>
          <w:rFonts w:ascii="Arial" w:hAnsi="Arial" w:cs="Arial"/>
        </w:rPr>
        <w:t>Kustes</w:t>
      </w:r>
      <w:proofErr w:type="spellEnd"/>
      <w:r w:rsidR="004D62F6" w:rsidRPr="004D62F6">
        <w:rPr>
          <w:rFonts w:ascii="Arial" w:hAnsi="Arial" w:cs="Arial"/>
        </w:rPr>
        <w:t xml:space="preserve"> dambī 20, Ventspilī, ēkā ar kadastra apzīmējumu 2700 022 0208 003, iznomājamā platība </w:t>
      </w:r>
      <w:r w:rsidR="00F05FDC">
        <w:rPr>
          <w:rFonts w:ascii="Arial" w:hAnsi="Arial" w:cs="Arial"/>
        </w:rPr>
        <w:t>122,06</w:t>
      </w:r>
      <w:r w:rsidR="004D62F6" w:rsidRPr="004D62F6">
        <w:rPr>
          <w:rFonts w:ascii="Arial" w:hAnsi="Arial" w:cs="Arial"/>
        </w:rPr>
        <w:t xml:space="preserve"> m</w:t>
      </w:r>
      <w:r w:rsidR="004D62F6" w:rsidRPr="004D62F6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88E1" w14:textId="77777777" w:rsidR="003A2F3F" w:rsidRDefault="003A2F3F" w:rsidP="00944462">
      <w:pPr>
        <w:spacing w:after="0" w:line="240" w:lineRule="auto"/>
      </w:pPr>
      <w:r>
        <w:separator/>
      </w:r>
    </w:p>
  </w:endnote>
  <w:endnote w:type="continuationSeparator" w:id="0">
    <w:p w14:paraId="52F20488" w14:textId="77777777" w:rsidR="003A2F3F" w:rsidRDefault="003A2F3F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36DE0" w14:textId="77777777" w:rsidR="003A2F3F" w:rsidRDefault="003A2F3F" w:rsidP="00944462">
      <w:pPr>
        <w:spacing w:after="0" w:line="240" w:lineRule="auto"/>
      </w:pPr>
      <w:r>
        <w:separator/>
      </w:r>
    </w:p>
  </w:footnote>
  <w:footnote w:type="continuationSeparator" w:id="0">
    <w:p w14:paraId="7206C500" w14:textId="77777777" w:rsidR="003A2F3F" w:rsidRDefault="003A2F3F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B694F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25B6"/>
    <w:rsid w:val="00253FE0"/>
    <w:rsid w:val="0028767D"/>
    <w:rsid w:val="002E08FE"/>
    <w:rsid w:val="002F5CE5"/>
    <w:rsid w:val="00341DFA"/>
    <w:rsid w:val="00343127"/>
    <w:rsid w:val="00386841"/>
    <w:rsid w:val="003A2F3F"/>
    <w:rsid w:val="003B2A86"/>
    <w:rsid w:val="003C54A4"/>
    <w:rsid w:val="003E3E68"/>
    <w:rsid w:val="003E5E39"/>
    <w:rsid w:val="00406E20"/>
    <w:rsid w:val="00452D11"/>
    <w:rsid w:val="00490061"/>
    <w:rsid w:val="004B70CF"/>
    <w:rsid w:val="004C18F9"/>
    <w:rsid w:val="004D5CEA"/>
    <w:rsid w:val="004D62F6"/>
    <w:rsid w:val="0050233B"/>
    <w:rsid w:val="00592E8C"/>
    <w:rsid w:val="005C7F48"/>
    <w:rsid w:val="005E214C"/>
    <w:rsid w:val="0062329A"/>
    <w:rsid w:val="006270F0"/>
    <w:rsid w:val="006359F7"/>
    <w:rsid w:val="006903D6"/>
    <w:rsid w:val="00694311"/>
    <w:rsid w:val="006A5470"/>
    <w:rsid w:val="006E66FE"/>
    <w:rsid w:val="006F2843"/>
    <w:rsid w:val="006F46AF"/>
    <w:rsid w:val="006F7D60"/>
    <w:rsid w:val="007029D0"/>
    <w:rsid w:val="007304E3"/>
    <w:rsid w:val="00742CA5"/>
    <w:rsid w:val="007B5E65"/>
    <w:rsid w:val="007D2E70"/>
    <w:rsid w:val="00801512"/>
    <w:rsid w:val="00834CC1"/>
    <w:rsid w:val="00840AFE"/>
    <w:rsid w:val="008D1AEF"/>
    <w:rsid w:val="0091542E"/>
    <w:rsid w:val="00923BF2"/>
    <w:rsid w:val="00931259"/>
    <w:rsid w:val="00944462"/>
    <w:rsid w:val="009A4A0B"/>
    <w:rsid w:val="009E2D24"/>
    <w:rsid w:val="00A3059B"/>
    <w:rsid w:val="00A73D0A"/>
    <w:rsid w:val="00A833C8"/>
    <w:rsid w:val="00AD7055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A7A86"/>
    <w:rsid w:val="00BB0191"/>
    <w:rsid w:val="00BC2BE5"/>
    <w:rsid w:val="00BC69FE"/>
    <w:rsid w:val="00BD4627"/>
    <w:rsid w:val="00BD56A0"/>
    <w:rsid w:val="00C639F0"/>
    <w:rsid w:val="00CB6D8D"/>
    <w:rsid w:val="00CD4262"/>
    <w:rsid w:val="00CE24A6"/>
    <w:rsid w:val="00CF01EE"/>
    <w:rsid w:val="00D3361B"/>
    <w:rsid w:val="00D6750D"/>
    <w:rsid w:val="00D923E9"/>
    <w:rsid w:val="00D9529B"/>
    <w:rsid w:val="00DA400B"/>
    <w:rsid w:val="00DB4DF4"/>
    <w:rsid w:val="00DD7A0E"/>
    <w:rsid w:val="00E170FB"/>
    <w:rsid w:val="00E24016"/>
    <w:rsid w:val="00E85E79"/>
    <w:rsid w:val="00E969CA"/>
    <w:rsid w:val="00EA4DBF"/>
    <w:rsid w:val="00EA7BA0"/>
    <w:rsid w:val="00EC0759"/>
    <w:rsid w:val="00F05FDC"/>
    <w:rsid w:val="00F26D18"/>
    <w:rsid w:val="00F32F0B"/>
    <w:rsid w:val="00F6295C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9" ma:contentTypeDescription="Izveidot jaunu dokumentu." ma:contentTypeScope="" ma:versionID="93cdc70c02d795645fd02c90bdb3b732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862e2cce3d006044c10d5455d6697dcb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1A6E3-7A4C-4CF0-9723-13492175BF85}"/>
</file>

<file path=customXml/itemProps4.xml><?xml version="1.0" encoding="utf-8"?>
<ds:datastoreItem xmlns:ds="http://schemas.openxmlformats.org/officeDocument/2006/customXml" ds:itemID="{ADBB46E8-5803-4B20-B1FA-E69007EE1027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7T07:48:00Z</dcterms:created>
  <dcterms:modified xsi:type="dcterms:W3CDTF">2025-11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